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332A" w14:textId="77777777" w:rsidR="00E431F3" w:rsidRDefault="00E431F3" w:rsidP="005F2333">
      <w:pPr>
        <w:rPr>
          <w:rFonts w:ascii="UD デジタル 教科書体 N-R" w:eastAsia="UD デジタル 教科書体 N-R" w:hAnsi="Meiryo UI" w:cs="Meiryo UI"/>
          <w:b/>
          <w:sz w:val="24"/>
          <w:szCs w:val="24"/>
        </w:rPr>
      </w:pPr>
    </w:p>
    <w:p w14:paraId="7514693F" w14:textId="4252B7AF" w:rsidR="005F2333" w:rsidRPr="005A2281" w:rsidRDefault="00E5650F" w:rsidP="005F2333">
      <w:pPr>
        <w:rPr>
          <w:rFonts w:ascii="UD デジタル 教科書体 N-R" w:eastAsia="UD デジタル 教科書体 N-R" w:hAnsi="Meiryo UI" w:cs="Meiryo UI"/>
          <w:b/>
          <w:sz w:val="24"/>
          <w:szCs w:val="24"/>
        </w:rPr>
      </w:pPr>
      <w:r>
        <w:rPr>
          <w:rFonts w:ascii="UD デジタル 教科書体 N-R" w:eastAsia="UD デジタル 教科書体 N-R" w:hAnsi="Meiryo UI" w:cs="Meiryo UI" w:hint="eastAsia"/>
          <w:b/>
          <w:sz w:val="24"/>
          <w:szCs w:val="24"/>
        </w:rPr>
        <w:t xml:space="preserve">　</w:t>
      </w:r>
    </w:p>
    <w:p w14:paraId="025FD3FD" w14:textId="45EC735B" w:rsidR="00D7419C" w:rsidRPr="00065472" w:rsidRDefault="009A48DD" w:rsidP="00065472">
      <w:pPr>
        <w:spacing w:line="360" w:lineRule="auto"/>
        <w:jc w:val="center"/>
        <w:rPr>
          <w:rFonts w:ascii="UD デジタル 教科書体 N-R" w:eastAsia="UD デジタル 教科書体 N-R" w:hAnsi="Meiryo UI" w:cs="Meiryo UI"/>
          <w:b/>
          <w:sz w:val="36"/>
          <w:szCs w:val="28"/>
        </w:rPr>
      </w:pPr>
      <w:r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令和</w:t>
      </w:r>
      <w:r w:rsidR="00FE66A6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５</w:t>
      </w:r>
      <w:r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年</w:t>
      </w:r>
      <w:r w:rsidR="006B3474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度</w:t>
      </w:r>
      <w:r w:rsidR="00345D2C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北海道</w:t>
      </w:r>
      <w:r w:rsidR="00750234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スポーツ</w:t>
      </w:r>
      <w:r w:rsidR="00345D2C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指導者研修会</w:t>
      </w:r>
    </w:p>
    <w:p w14:paraId="342F0104" w14:textId="34AC12CE" w:rsidR="00750234" w:rsidRDefault="006B3474" w:rsidP="00D7419C">
      <w:pPr>
        <w:spacing w:line="360" w:lineRule="auto"/>
        <w:jc w:val="center"/>
        <w:rPr>
          <w:rFonts w:ascii="UD デジタル 教科書体 N-R" w:eastAsia="UD デジタル 教科書体 N-R" w:hAnsi="Meiryo UI" w:cs="Meiryo UI"/>
          <w:b/>
          <w:sz w:val="40"/>
          <w:szCs w:val="40"/>
        </w:rPr>
      </w:pPr>
      <w:r w:rsidRPr="00D7419C">
        <w:rPr>
          <w:rFonts w:ascii="UD デジタル 教科書体 N-R" w:eastAsia="UD デジタル 教科書体 N-R" w:hAnsi="Meiryo UI" w:cs="Meiryo UI" w:hint="eastAsia"/>
          <w:b/>
          <w:sz w:val="40"/>
          <w:szCs w:val="40"/>
        </w:rPr>
        <w:t>参 加 申 込 書</w:t>
      </w:r>
    </w:p>
    <w:p w14:paraId="485A3ABB" w14:textId="6E6F354B" w:rsidR="00811250" w:rsidRDefault="00811250" w:rsidP="00D7419C">
      <w:pPr>
        <w:spacing w:line="360" w:lineRule="auto"/>
        <w:jc w:val="center"/>
        <w:rPr>
          <w:rFonts w:ascii="UD デジタル 教科書体 N-R" w:eastAsia="UD デジタル 教科書体 N-R" w:hAnsi="Meiryo UI" w:cs="Meiryo UI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E66A6" w14:paraId="4C586894" w14:textId="77777777" w:rsidTr="00811250">
        <w:tc>
          <w:tcPr>
            <w:tcW w:w="2547" w:type="dxa"/>
          </w:tcPr>
          <w:p w14:paraId="0CDD61E2" w14:textId="012CA65E" w:rsidR="00FE66A6" w:rsidRDefault="00FE66A6" w:rsidP="00C80546">
            <w:pPr>
              <w:spacing w:line="0" w:lineRule="atLeast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希望会場　　　　　（〇をつける）</w:t>
            </w:r>
          </w:p>
        </w:tc>
        <w:tc>
          <w:tcPr>
            <w:tcW w:w="6513" w:type="dxa"/>
          </w:tcPr>
          <w:p w14:paraId="2400C37D" w14:textId="0F2E70AC" w:rsidR="00FE66A6" w:rsidRPr="00811250" w:rsidRDefault="00FE66A6" w:rsidP="00C80546">
            <w:pPr>
              <w:spacing w:line="72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道北（留萌市） ・ 道東（紋別市） ・ 道南（八雲町）</w:t>
            </w:r>
          </w:p>
        </w:tc>
      </w:tr>
      <w:tr w:rsidR="00811250" w14:paraId="2A9AB8C6" w14:textId="77777777" w:rsidTr="00811250">
        <w:tc>
          <w:tcPr>
            <w:tcW w:w="2547" w:type="dxa"/>
          </w:tcPr>
          <w:p w14:paraId="1E5DE151" w14:textId="064677A0" w:rsidR="00811250" w:rsidRPr="00811250" w:rsidRDefault="00811250" w:rsidP="00D7419C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ふりがな</w:t>
            </w:r>
          </w:p>
        </w:tc>
        <w:tc>
          <w:tcPr>
            <w:tcW w:w="6513" w:type="dxa"/>
          </w:tcPr>
          <w:p w14:paraId="12999FF8" w14:textId="77777777" w:rsidR="00811250" w:rsidRPr="00811250" w:rsidRDefault="00811250" w:rsidP="00D7419C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</w:p>
        </w:tc>
      </w:tr>
      <w:tr w:rsidR="00811250" w14:paraId="52439FF2" w14:textId="77777777" w:rsidTr="00811250">
        <w:tc>
          <w:tcPr>
            <w:tcW w:w="2547" w:type="dxa"/>
          </w:tcPr>
          <w:p w14:paraId="0CAF48F1" w14:textId="4F4B606E" w:rsidR="00811250" w:rsidRPr="00811250" w:rsidRDefault="00811250" w:rsidP="00D7419C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氏</w:t>
            </w:r>
            <w:r w:rsidR="00C80546"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 xml:space="preserve">　　</w:t>
            </w: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名</w:t>
            </w:r>
          </w:p>
        </w:tc>
        <w:tc>
          <w:tcPr>
            <w:tcW w:w="6513" w:type="dxa"/>
          </w:tcPr>
          <w:p w14:paraId="3B8E0431" w14:textId="77777777" w:rsidR="00811250" w:rsidRPr="00811250" w:rsidRDefault="00811250" w:rsidP="00D7419C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</w:p>
        </w:tc>
      </w:tr>
      <w:tr w:rsidR="00811250" w14:paraId="066BC866" w14:textId="77777777" w:rsidTr="00811250">
        <w:tc>
          <w:tcPr>
            <w:tcW w:w="2547" w:type="dxa"/>
          </w:tcPr>
          <w:p w14:paraId="075BE015" w14:textId="499E2A9F" w:rsidR="00811250" w:rsidRPr="00811250" w:rsidRDefault="00811250" w:rsidP="00D7419C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生年月日</w:t>
            </w:r>
          </w:p>
        </w:tc>
        <w:tc>
          <w:tcPr>
            <w:tcW w:w="6513" w:type="dxa"/>
          </w:tcPr>
          <w:p w14:paraId="6AB03EF2" w14:textId="77777777" w:rsidR="00811250" w:rsidRPr="00811250" w:rsidRDefault="00811250" w:rsidP="00D7419C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</w:p>
        </w:tc>
      </w:tr>
      <w:tr w:rsidR="00811250" w14:paraId="5F0E69AC" w14:textId="77777777" w:rsidTr="00811250">
        <w:tc>
          <w:tcPr>
            <w:tcW w:w="2547" w:type="dxa"/>
          </w:tcPr>
          <w:p w14:paraId="1EC66F16" w14:textId="77777777" w:rsidR="00C80546" w:rsidRDefault="00C80546" w:rsidP="00C80546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</w:p>
          <w:p w14:paraId="6FF3958B" w14:textId="5A096DEA" w:rsidR="00C80546" w:rsidRPr="00811250" w:rsidRDefault="00811250" w:rsidP="00C80546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住</w:t>
            </w:r>
            <w:r w:rsidR="00C80546"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 xml:space="preserve">　　</w:t>
            </w: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所</w:t>
            </w:r>
          </w:p>
        </w:tc>
        <w:tc>
          <w:tcPr>
            <w:tcW w:w="6513" w:type="dxa"/>
          </w:tcPr>
          <w:p w14:paraId="408C8786" w14:textId="77777777" w:rsidR="00811250" w:rsidRDefault="00811250" w:rsidP="00811250">
            <w:pPr>
              <w:spacing w:line="360" w:lineRule="auto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〒</w:t>
            </w:r>
          </w:p>
          <w:p w14:paraId="006C34FE" w14:textId="77777777" w:rsidR="00811250" w:rsidRDefault="00811250" w:rsidP="00811250">
            <w:pPr>
              <w:spacing w:line="360" w:lineRule="auto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</w:p>
          <w:p w14:paraId="685C02AE" w14:textId="77777777" w:rsidR="00811250" w:rsidRDefault="00811250" w:rsidP="00811250">
            <w:pPr>
              <w:spacing w:line="0" w:lineRule="atLeast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電話番号</w:t>
            </w:r>
          </w:p>
          <w:p w14:paraId="6EBCE0F1" w14:textId="45219E78" w:rsidR="00811250" w:rsidRPr="00811250" w:rsidRDefault="00811250" w:rsidP="00811250">
            <w:pPr>
              <w:spacing w:line="0" w:lineRule="atLeast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メールアドレス</w:t>
            </w:r>
          </w:p>
        </w:tc>
      </w:tr>
      <w:tr w:rsidR="00811250" w14:paraId="3029EBEC" w14:textId="77777777" w:rsidTr="002D1C01">
        <w:trPr>
          <w:trHeight w:val="551"/>
        </w:trPr>
        <w:tc>
          <w:tcPr>
            <w:tcW w:w="2547" w:type="dxa"/>
          </w:tcPr>
          <w:p w14:paraId="7C549442" w14:textId="77777777" w:rsidR="00811250" w:rsidRDefault="00811250" w:rsidP="00811250">
            <w:pPr>
              <w:spacing w:line="0" w:lineRule="atLeast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所属単位団名</w:t>
            </w:r>
          </w:p>
          <w:p w14:paraId="46F8C985" w14:textId="31FE0F75" w:rsidR="00811250" w:rsidRPr="00811250" w:rsidRDefault="00811250" w:rsidP="00811250">
            <w:pPr>
              <w:spacing w:line="0" w:lineRule="atLeast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（</w:t>
            </w:r>
            <w:r w:rsidR="00FE66A6"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 xml:space="preserve">※ </w:t>
            </w: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登録の方のみ）</w:t>
            </w:r>
          </w:p>
        </w:tc>
        <w:tc>
          <w:tcPr>
            <w:tcW w:w="6513" w:type="dxa"/>
          </w:tcPr>
          <w:p w14:paraId="5157CB95" w14:textId="2EBC1263" w:rsidR="00811250" w:rsidRPr="00811250" w:rsidRDefault="00811250" w:rsidP="00D7419C">
            <w:pPr>
              <w:spacing w:line="360" w:lineRule="auto"/>
              <w:jc w:val="center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 xml:space="preserve">　　　　　　　　　　　　　　　　　　　　スポーツ少年団</w:t>
            </w:r>
          </w:p>
        </w:tc>
      </w:tr>
      <w:tr w:rsidR="002D1C01" w14:paraId="125D1E70" w14:textId="77777777" w:rsidTr="00BA0AB5">
        <w:tc>
          <w:tcPr>
            <w:tcW w:w="9060" w:type="dxa"/>
            <w:gridSpan w:val="2"/>
          </w:tcPr>
          <w:p w14:paraId="7592FF44" w14:textId="2F05A11E" w:rsidR="002D1C01" w:rsidRDefault="002D1C01" w:rsidP="002D1C01">
            <w:pPr>
              <w:spacing w:line="360" w:lineRule="auto"/>
              <w:ind w:firstLineChars="100" w:firstLine="220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>当てはまるものに〇をつけてください。</w:t>
            </w:r>
          </w:p>
          <w:p w14:paraId="5DFB724F" w14:textId="110CC569" w:rsidR="002D1C01" w:rsidRDefault="002D1C01" w:rsidP="00FE66A6">
            <w:pPr>
              <w:spacing w:line="360" w:lineRule="auto"/>
              <w:ind w:firstLineChars="400" w:firstLine="880"/>
              <w:rPr>
                <w:rFonts w:ascii="UD デジタル 教科書体 N-R" w:eastAsia="UD デジタル 教科書体 N-R" w:hAnsi="Meiryo UI" w:cs="Meiryo UI"/>
                <w:b/>
                <w:sz w:val="22"/>
              </w:rPr>
            </w:pPr>
            <w:r>
              <w:rPr>
                <w:rFonts w:ascii="UD デジタル 教科書体 N-R" w:eastAsia="UD デジタル 教科書体 N-R" w:hAnsi="Meiryo UI" w:cs="Meiryo UI" w:hint="eastAsia"/>
                <w:b/>
                <w:sz w:val="22"/>
              </w:rPr>
              <w:t xml:space="preserve">　役員　・　スタッフ　・　保護者　・　その他（　　　　　　　　）</w:t>
            </w:r>
          </w:p>
        </w:tc>
      </w:tr>
    </w:tbl>
    <w:p w14:paraId="3ED7C74C" w14:textId="17D090B8" w:rsidR="00811250" w:rsidRDefault="00811250" w:rsidP="00D7419C">
      <w:pPr>
        <w:spacing w:line="360" w:lineRule="auto"/>
        <w:jc w:val="center"/>
        <w:rPr>
          <w:rFonts w:ascii="UD デジタル 教科書体 N-R" w:eastAsia="UD デジタル 教科書体 N-R" w:hAnsi="Meiryo UI" w:cs="Meiryo UI"/>
          <w:b/>
          <w:sz w:val="22"/>
        </w:rPr>
      </w:pPr>
    </w:p>
    <w:p w14:paraId="5C85D969" w14:textId="77777777" w:rsidR="00F050D1" w:rsidRPr="005A2281" w:rsidRDefault="00DA6C21" w:rsidP="008925BA">
      <w:pPr>
        <w:ind w:firstLineChars="300" w:firstLine="630"/>
        <w:rPr>
          <w:rFonts w:ascii="UD デジタル 教科書体 N-R" w:eastAsia="UD デジタル 教科書体 N-R" w:hAnsiTheme="majorEastAsia"/>
        </w:rPr>
      </w:pPr>
      <w:r w:rsidRPr="005A2281">
        <w:rPr>
          <w:rFonts w:ascii="UD デジタル 教科書体 N-R" w:eastAsia="UD デジタル 教科書体 N-R" w:hAnsi="Meiryo UI" w:cs="Meiryo UI" w:hint="eastAsia"/>
        </w:rPr>
        <w:t xml:space="preserve">※　</w:t>
      </w:r>
      <w:r w:rsidR="00F050D1" w:rsidRPr="005A2281">
        <w:rPr>
          <w:rFonts w:ascii="UD デジタル 教科書体 N-R" w:eastAsia="UD デジタル 教科書体 N-R" w:hAnsi="Meiryo UI" w:cs="Meiryo UI" w:hint="eastAsia"/>
        </w:rPr>
        <w:t>記載された個人情報に関わる事項は、本事業以外には一切</w:t>
      </w:r>
      <w:r w:rsidR="00925CA6">
        <w:rPr>
          <w:rFonts w:ascii="UD デジタル 教科書体 N-R" w:eastAsia="UD デジタル 教科書体 N-R" w:hAnsi="Meiryo UI" w:cs="Meiryo UI" w:hint="eastAsia"/>
        </w:rPr>
        <w:t>使用しません。</w:t>
      </w:r>
    </w:p>
    <w:sectPr w:rsidR="00F050D1" w:rsidRPr="005A2281" w:rsidSect="00311AE0">
      <w:pgSz w:w="11906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5E8A" w14:textId="77777777" w:rsidR="006F796C" w:rsidRDefault="006F796C" w:rsidP="00C60738">
      <w:r>
        <w:separator/>
      </w:r>
    </w:p>
  </w:endnote>
  <w:endnote w:type="continuationSeparator" w:id="0">
    <w:p w14:paraId="765210DA" w14:textId="77777777" w:rsidR="006F796C" w:rsidRDefault="006F796C" w:rsidP="00C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AB58" w14:textId="77777777" w:rsidR="006F796C" w:rsidRDefault="006F796C" w:rsidP="00C60738">
      <w:r>
        <w:separator/>
      </w:r>
    </w:p>
  </w:footnote>
  <w:footnote w:type="continuationSeparator" w:id="0">
    <w:p w14:paraId="385FA259" w14:textId="77777777" w:rsidR="006F796C" w:rsidRDefault="006F796C" w:rsidP="00C6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E6AE8"/>
    <w:multiLevelType w:val="hybridMultilevel"/>
    <w:tmpl w:val="D33671D6"/>
    <w:lvl w:ilvl="0" w:tplc="4E48B2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B91650A"/>
    <w:multiLevelType w:val="hybridMultilevel"/>
    <w:tmpl w:val="F9443C82"/>
    <w:lvl w:ilvl="0" w:tplc="A204DB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70653276">
    <w:abstractNumId w:val="0"/>
  </w:num>
  <w:num w:numId="2" w16cid:durableId="100940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74"/>
    <w:rsid w:val="00021A46"/>
    <w:rsid w:val="00065472"/>
    <w:rsid w:val="00081A7D"/>
    <w:rsid w:val="00083F91"/>
    <w:rsid w:val="00137E3E"/>
    <w:rsid w:val="0015169F"/>
    <w:rsid w:val="001B25DE"/>
    <w:rsid w:val="001C0554"/>
    <w:rsid w:val="00223325"/>
    <w:rsid w:val="0029037B"/>
    <w:rsid w:val="002C59BA"/>
    <w:rsid w:val="002D1C01"/>
    <w:rsid w:val="002D3437"/>
    <w:rsid w:val="002E371D"/>
    <w:rsid w:val="00311AE0"/>
    <w:rsid w:val="00321DAE"/>
    <w:rsid w:val="00345D2C"/>
    <w:rsid w:val="00372EDD"/>
    <w:rsid w:val="003F522D"/>
    <w:rsid w:val="00432B93"/>
    <w:rsid w:val="0047459D"/>
    <w:rsid w:val="004C59FE"/>
    <w:rsid w:val="004D1E48"/>
    <w:rsid w:val="004E2657"/>
    <w:rsid w:val="00503034"/>
    <w:rsid w:val="00551964"/>
    <w:rsid w:val="00572279"/>
    <w:rsid w:val="005A2281"/>
    <w:rsid w:val="005B0FA5"/>
    <w:rsid w:val="005B536A"/>
    <w:rsid w:val="005D2E66"/>
    <w:rsid w:val="005F2333"/>
    <w:rsid w:val="00607BAC"/>
    <w:rsid w:val="00613190"/>
    <w:rsid w:val="00696394"/>
    <w:rsid w:val="006B338F"/>
    <w:rsid w:val="006B3474"/>
    <w:rsid w:val="006D3D91"/>
    <w:rsid w:val="006F796C"/>
    <w:rsid w:val="00716967"/>
    <w:rsid w:val="00743F8F"/>
    <w:rsid w:val="00750234"/>
    <w:rsid w:val="00764C51"/>
    <w:rsid w:val="00781B4F"/>
    <w:rsid w:val="007F1CA6"/>
    <w:rsid w:val="00811250"/>
    <w:rsid w:val="00811EEA"/>
    <w:rsid w:val="008144EC"/>
    <w:rsid w:val="008925BA"/>
    <w:rsid w:val="008A5833"/>
    <w:rsid w:val="008A6B76"/>
    <w:rsid w:val="008A74A1"/>
    <w:rsid w:val="008A7CE3"/>
    <w:rsid w:val="008C18DF"/>
    <w:rsid w:val="008E23D7"/>
    <w:rsid w:val="00925CA6"/>
    <w:rsid w:val="00937C8B"/>
    <w:rsid w:val="00985578"/>
    <w:rsid w:val="009A48DD"/>
    <w:rsid w:val="009E13B9"/>
    <w:rsid w:val="009F09DF"/>
    <w:rsid w:val="00A253A6"/>
    <w:rsid w:val="00A355FE"/>
    <w:rsid w:val="00A413C4"/>
    <w:rsid w:val="00AA776B"/>
    <w:rsid w:val="00B22F04"/>
    <w:rsid w:val="00BA6D9C"/>
    <w:rsid w:val="00C60738"/>
    <w:rsid w:val="00C67D4C"/>
    <w:rsid w:val="00C80546"/>
    <w:rsid w:val="00CE7AF0"/>
    <w:rsid w:val="00CF04E2"/>
    <w:rsid w:val="00D7419C"/>
    <w:rsid w:val="00DA2769"/>
    <w:rsid w:val="00DA6C21"/>
    <w:rsid w:val="00E072E9"/>
    <w:rsid w:val="00E431F3"/>
    <w:rsid w:val="00E50B7F"/>
    <w:rsid w:val="00E5650F"/>
    <w:rsid w:val="00E61C47"/>
    <w:rsid w:val="00E743D4"/>
    <w:rsid w:val="00E9369C"/>
    <w:rsid w:val="00EB12A6"/>
    <w:rsid w:val="00F050D1"/>
    <w:rsid w:val="00F66000"/>
    <w:rsid w:val="00FE66A6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68C44"/>
  <w15:docId w15:val="{47EF4511-7802-48CD-8BD7-C9ADC72D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38"/>
  </w:style>
  <w:style w:type="paragraph" w:styleId="a6">
    <w:name w:val="footer"/>
    <w:basedOn w:val="a"/>
    <w:link w:val="a7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38"/>
  </w:style>
  <w:style w:type="paragraph" w:styleId="a8">
    <w:name w:val="List Paragraph"/>
    <w:basedOn w:val="a"/>
    <w:uiPriority w:val="34"/>
    <w:qFormat/>
    <w:rsid w:val="002E37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0886-8D6D-41BB-94DD-3D18254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7</cp:revision>
  <cp:lastPrinted>2022-10-13T05:55:00Z</cp:lastPrinted>
  <dcterms:created xsi:type="dcterms:W3CDTF">2019-11-01T04:53:00Z</dcterms:created>
  <dcterms:modified xsi:type="dcterms:W3CDTF">2023-12-27T08:22:00Z</dcterms:modified>
</cp:coreProperties>
</file>